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AB" w:rsidRPr="00AC44AB" w:rsidRDefault="00AC44AB" w:rsidP="00AC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</w:t>
      </w:r>
      <w:proofErr w:type="spellStart"/>
      <w:r w:rsidRPr="00AC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ское</w:t>
      </w:r>
      <w:proofErr w:type="spellEnd"/>
      <w:r w:rsidRPr="00AC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AC44AB" w:rsidRDefault="00AC44AB" w:rsidP="00AC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4AB" w:rsidRPr="00AC44AB" w:rsidRDefault="00AC44AB" w:rsidP="00AC44AB">
      <w:pPr>
        <w:tabs>
          <w:tab w:val="left" w:pos="2480"/>
          <w:tab w:val="center" w:pos="4606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</w:t>
      </w:r>
      <w:proofErr w:type="spellStart"/>
      <w:r w:rsidRPr="00AC4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рнского</w:t>
      </w:r>
      <w:proofErr w:type="spellEnd"/>
      <w:r w:rsidRPr="00AC4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C44AB" w:rsidRDefault="00AC44AB" w:rsidP="00AC44AB">
      <w:pPr>
        <w:tabs>
          <w:tab w:val="left" w:pos="2480"/>
          <w:tab w:val="center" w:pos="4606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9FA" w:rsidRPr="00AC44AB" w:rsidRDefault="006D29FA" w:rsidP="00AC44AB">
      <w:pPr>
        <w:tabs>
          <w:tab w:val="left" w:pos="2480"/>
          <w:tab w:val="center" w:pos="4606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4AB" w:rsidRPr="00AC44AB" w:rsidRDefault="00AC44AB" w:rsidP="00AC44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C44AB" w:rsidRDefault="00AC44AB" w:rsidP="00AC44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9FA" w:rsidRPr="00AC44AB" w:rsidRDefault="006D29FA" w:rsidP="00AC44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4AB" w:rsidRPr="00AC44AB" w:rsidRDefault="006D29FA" w:rsidP="006D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21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Подгорное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44AB" w:rsidRDefault="00AC44AB" w:rsidP="00AC44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29FA" w:rsidRPr="00AC44AB" w:rsidRDefault="006D29FA" w:rsidP="00AC44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44AB" w:rsidRDefault="00AC44AB" w:rsidP="00AC44AB">
      <w:pPr>
        <w:pStyle w:val="a3"/>
        <w:spacing w:before="0" w:beforeAutospacing="0" w:after="0" w:afterAutospacing="0"/>
        <w:jc w:val="center"/>
      </w:pPr>
      <w:r w:rsidRPr="00AC44AB">
        <w:t>О передаче муниципальному образованию «</w:t>
      </w:r>
      <w:proofErr w:type="spellStart"/>
      <w:r w:rsidRPr="00AC44AB">
        <w:t>Чаинский</w:t>
      </w:r>
      <w:proofErr w:type="spellEnd"/>
      <w:r w:rsidRPr="00AC44AB">
        <w:t xml:space="preserve"> район» отдельных полномочий органов местного самоуправления муниципального образования «</w:t>
      </w:r>
      <w:proofErr w:type="spellStart"/>
      <w:r w:rsidRPr="00AC44AB">
        <w:t>Подгорнское</w:t>
      </w:r>
      <w:proofErr w:type="spellEnd"/>
      <w:r w:rsidRPr="00AC44AB">
        <w:t xml:space="preserve"> сельское поселение» </w:t>
      </w:r>
      <w:r w:rsidR="00692EA6">
        <w:t>на</w:t>
      </w:r>
      <w:r w:rsidRPr="00AC44AB">
        <w:t xml:space="preserve"> определени</w:t>
      </w:r>
      <w:r w:rsidR="00692EA6">
        <w:t>е</w:t>
      </w:r>
      <w:r w:rsidRPr="00AC44AB">
        <w:t xml:space="preserve"> подрядчиков по </w:t>
      </w:r>
      <w:r w:rsidR="00B8252C">
        <w:t>з</w:t>
      </w:r>
      <w:r w:rsidRPr="00AC44AB">
        <w:t>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</w:p>
    <w:p w:rsidR="00AC44AB" w:rsidRPr="00AC44AB" w:rsidRDefault="00AC44AB" w:rsidP="00AC44AB">
      <w:pPr>
        <w:pStyle w:val="a3"/>
        <w:spacing w:before="0" w:beforeAutospacing="0" w:after="0" w:afterAutospacing="0"/>
        <w:jc w:val="center"/>
      </w:pPr>
    </w:p>
    <w:p w:rsidR="00AC44AB" w:rsidRPr="00AC44AB" w:rsidRDefault="00AC44AB" w:rsidP="00AC44AB">
      <w:pPr>
        <w:pStyle w:val="a3"/>
        <w:spacing w:before="0" w:beforeAutospacing="0" w:after="0" w:afterAutospacing="0"/>
        <w:jc w:val="center"/>
      </w:pPr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Заслушав и обсудив финансово-экономическое обоснование Главы </w:t>
      </w:r>
      <w:proofErr w:type="spellStart"/>
      <w:r>
        <w:t>Подгорнского</w:t>
      </w:r>
      <w:proofErr w:type="spellEnd"/>
      <w:r w:rsidRPr="00AC44AB">
        <w:t xml:space="preserve"> сельского поселения по вопросу целесообразности и необходимости передачи отдельных полномочий органов местного самоуправления поселения </w:t>
      </w:r>
      <w:r>
        <w:t xml:space="preserve">в сфере проведения закупок для муниципальных нужд </w:t>
      </w:r>
      <w:r w:rsidRPr="00AC44AB">
        <w:t xml:space="preserve">на уровень района, руководствуясь частью 4 статьи 15 Федерального закона от 06.10.203 </w:t>
      </w:r>
      <w:r>
        <w:t>№</w:t>
      </w:r>
      <w:r w:rsidRPr="00AC44AB">
        <w:t xml:space="preserve"> 131-ФЗ «Об общих принципах организации местного самоуправления в Российской Федерации»,  Уставом муниципального образования «</w:t>
      </w:r>
      <w:proofErr w:type="spellStart"/>
      <w:r>
        <w:t>Подгорнское</w:t>
      </w:r>
      <w:proofErr w:type="spellEnd"/>
      <w:r>
        <w:t xml:space="preserve"> </w:t>
      </w:r>
      <w:r w:rsidRPr="00AC44AB">
        <w:t xml:space="preserve"> сельское поселение»,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</w:p>
    <w:p w:rsidR="00AC44AB" w:rsidRPr="00AC44AB" w:rsidRDefault="00AC44AB" w:rsidP="00AC44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</w:pPr>
      <w:r w:rsidRPr="00AC44A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zh-CN"/>
        </w:rPr>
        <w:t xml:space="preserve">Совет </w:t>
      </w:r>
      <w:proofErr w:type="spellStart"/>
      <w:r w:rsidRPr="00AC44A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zh-CN"/>
        </w:rPr>
        <w:t>Подгорнского</w:t>
      </w:r>
      <w:proofErr w:type="spellEnd"/>
      <w:r w:rsidRPr="00AC44A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zh-CN"/>
        </w:rPr>
        <w:t xml:space="preserve"> сельского </w:t>
      </w:r>
      <w:r w:rsidR="006D29FA" w:rsidRPr="00AC44A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zh-CN"/>
        </w:rPr>
        <w:t>поселения РЕШИЛ</w:t>
      </w:r>
      <w:r w:rsidRPr="00AC44AB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>:</w:t>
      </w:r>
    </w:p>
    <w:p w:rsidR="00AC44AB" w:rsidRPr="00AC44AB" w:rsidRDefault="00AC44AB" w:rsidP="00AC44AB">
      <w:pPr>
        <w:pStyle w:val="a3"/>
        <w:spacing w:before="0" w:beforeAutospacing="0" w:after="0" w:afterAutospacing="0"/>
        <w:jc w:val="both"/>
      </w:pP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>1. Передать органам местного самоуправления муниципального образования «</w:t>
      </w:r>
      <w:proofErr w:type="spellStart"/>
      <w:r w:rsidRPr="00AC44AB">
        <w:t>Чаинский</w:t>
      </w:r>
      <w:proofErr w:type="spellEnd"/>
      <w:r w:rsidRPr="00AC44AB">
        <w:t xml:space="preserve"> район» отдельные полномочия органов местного самоуправления муниципального образования «</w:t>
      </w:r>
      <w:proofErr w:type="spellStart"/>
      <w:r>
        <w:t>Подгорнское</w:t>
      </w:r>
      <w:proofErr w:type="spellEnd"/>
      <w:r>
        <w:t xml:space="preserve"> сельское поселение</w:t>
      </w:r>
      <w:r w:rsidRPr="00AC44AB">
        <w:t xml:space="preserve">» </w:t>
      </w:r>
      <w:r w:rsidR="00692EA6">
        <w:t>на</w:t>
      </w:r>
      <w:r w:rsidRPr="00AC44AB">
        <w:t xml:space="preserve"> определени</w:t>
      </w:r>
      <w:r w:rsidR="00692EA6">
        <w:t>е</w:t>
      </w:r>
      <w:r w:rsidR="00033D9C">
        <w:t xml:space="preserve"> </w:t>
      </w:r>
      <w:r w:rsidRPr="00AC44AB">
        <w:t>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6D29FA">
        <w:t xml:space="preserve"> </w:t>
      </w:r>
      <w:r w:rsidRPr="00AC44AB">
        <w:t xml:space="preserve">(далее – закупка работ) следующими способами: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1) открытый конкурс;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2) конкурс с ограниченным участием;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3) аукцион в электронной форме (электронный аукцион);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 </w:t>
      </w:r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2. Утвердить проект соглашения о передаче Администрацией </w:t>
      </w:r>
      <w:proofErr w:type="spellStart"/>
      <w:r>
        <w:t>Подгорнского</w:t>
      </w:r>
      <w:proofErr w:type="spellEnd"/>
      <w:r>
        <w:t xml:space="preserve"> сельского </w:t>
      </w:r>
      <w:r w:rsidR="006D29FA">
        <w:t xml:space="preserve">поселения </w:t>
      </w:r>
      <w:r w:rsidR="006D29FA" w:rsidRPr="00AC44AB">
        <w:t>отдельных</w:t>
      </w:r>
      <w:r w:rsidRPr="00AC44AB">
        <w:t xml:space="preserve"> полномочий, указанных в пункте 1 настоящего решения согласно приложению. </w:t>
      </w:r>
    </w:p>
    <w:p w:rsidR="00B8252C" w:rsidRPr="00AC44AB" w:rsidRDefault="00B8252C" w:rsidP="00AC44AB">
      <w:pPr>
        <w:pStyle w:val="a3"/>
        <w:spacing w:before="0" w:beforeAutospacing="0" w:after="0" w:afterAutospacing="0"/>
        <w:ind w:firstLine="708"/>
        <w:jc w:val="both"/>
      </w:pPr>
      <w:r>
        <w:t xml:space="preserve">3. Опубликовать настоящее решение в печатном издании «Официальные ведомости </w:t>
      </w:r>
      <w:proofErr w:type="spellStart"/>
      <w:r>
        <w:t>Подгорнского</w:t>
      </w:r>
      <w:proofErr w:type="spellEnd"/>
      <w:r>
        <w:t xml:space="preserve"> сельского поселения».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3. Настоящее решение вступает в силу </w:t>
      </w:r>
      <w:r w:rsidR="00B8252C">
        <w:t>на следующий день после его официального опубликования</w:t>
      </w:r>
      <w:r w:rsidR="005138AE">
        <w:t xml:space="preserve"> и действует до 31.12.2021.</w:t>
      </w:r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>4. Контроль за исполнением данного решения возложить на контрольно-правов</w:t>
      </w:r>
      <w:r w:rsidR="00B8252C">
        <w:t>ой комитет.</w:t>
      </w:r>
      <w:r w:rsidRPr="00AC44AB">
        <w:t xml:space="preserve"> </w:t>
      </w:r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</w:p>
    <w:p w:rsidR="00AC44AB" w:rsidRDefault="00AC44AB" w:rsidP="00AC44AB">
      <w:pPr>
        <w:pStyle w:val="a3"/>
        <w:spacing w:before="0" w:beforeAutospacing="0" w:after="0" w:afterAutospacing="0"/>
        <w:jc w:val="both"/>
      </w:pPr>
      <w:r>
        <w:t xml:space="preserve">Председатель Совета </w:t>
      </w:r>
      <w:proofErr w:type="spellStart"/>
      <w:r>
        <w:t>Подгорнского</w:t>
      </w:r>
      <w:proofErr w:type="spellEnd"/>
      <w:r>
        <w:t xml:space="preserve"> сельского поселения                         </w:t>
      </w:r>
      <w:r w:rsidR="001827CB">
        <w:t xml:space="preserve">     </w:t>
      </w:r>
      <w:r>
        <w:t xml:space="preserve">  </w:t>
      </w:r>
      <w:proofErr w:type="spellStart"/>
      <w:r>
        <w:t>Л.А.Кванина</w:t>
      </w:r>
      <w:proofErr w:type="spellEnd"/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</w:p>
    <w:p w:rsidR="00B8252C" w:rsidRDefault="001827CB" w:rsidP="001827CB">
      <w:pPr>
        <w:pStyle w:val="a3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t>И.о.</w:t>
      </w:r>
      <w:r w:rsidR="00AC44AB" w:rsidRPr="00AC44AB">
        <w:t>Глав</w:t>
      </w:r>
      <w:r>
        <w:t>ы</w:t>
      </w:r>
      <w:proofErr w:type="spellEnd"/>
      <w:r w:rsidR="00AC44AB" w:rsidRPr="00AC44AB">
        <w:t xml:space="preserve"> </w:t>
      </w:r>
      <w:proofErr w:type="spellStart"/>
      <w:proofErr w:type="gramStart"/>
      <w:r w:rsidR="00AC44AB">
        <w:t>Подгорнского</w:t>
      </w:r>
      <w:proofErr w:type="spellEnd"/>
      <w:r w:rsidR="00AC44AB">
        <w:t xml:space="preserve"> </w:t>
      </w:r>
      <w:r w:rsidR="00AC44AB" w:rsidRPr="00AC44AB">
        <w:t xml:space="preserve"> сельского</w:t>
      </w:r>
      <w:proofErr w:type="gramEnd"/>
      <w:r w:rsidR="00AC44AB" w:rsidRPr="00AC44AB">
        <w:t xml:space="preserve"> поселения </w:t>
      </w:r>
      <w:r w:rsidR="00AC44AB">
        <w:t xml:space="preserve">                                                   </w:t>
      </w:r>
      <w:proofErr w:type="spellStart"/>
      <w:r>
        <w:t>Е.А.Егоров</w:t>
      </w:r>
      <w:proofErr w:type="spellEnd"/>
    </w:p>
    <w:p w:rsid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решению Сов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гор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D29FA">
        <w:rPr>
          <w:rFonts w:ascii="Times New Roman" w:eastAsia="Calibri" w:hAnsi="Times New Roman" w:cs="Times New Roman"/>
          <w:sz w:val="24"/>
          <w:szCs w:val="24"/>
        </w:rPr>
        <w:t>27.05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D2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СОГЛАШЕНИЕ </w:t>
      </w:r>
    </w:p>
    <w:p w:rsid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о передаче полномочий на определение подрядчиков на выполнение работ по строительству, реконструкции, капитальному ремонту объекта капитального строительства </w:t>
      </w:r>
    </w:p>
    <w:p w:rsidR="00B2583B" w:rsidRPr="00B8252C" w:rsidRDefault="00B2583B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Подгорное</w:t>
      </w:r>
      <w:proofErr w:type="spell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B8252C">
        <w:rPr>
          <w:rFonts w:ascii="Times New Roman" w:eastAsia="Calibri" w:hAnsi="Times New Roman" w:cs="Times New Roman"/>
          <w:sz w:val="24"/>
          <w:szCs w:val="24"/>
        </w:rPr>
        <w:t>__» ____________ 20__ года</w:t>
      </w:r>
    </w:p>
    <w:p w:rsidR="00B8252C" w:rsidRPr="00B8252C" w:rsidRDefault="00B8252C" w:rsidP="00B82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38AE" w:rsidRDefault="00B8252C" w:rsidP="005138AE">
      <w:pPr>
        <w:pStyle w:val="a3"/>
        <w:ind w:firstLine="708"/>
        <w:jc w:val="both"/>
      </w:pPr>
      <w:r w:rsidRPr="00B8252C">
        <w:rPr>
          <w:rFonts w:eastAsia="Calibri"/>
        </w:rPr>
        <w:t xml:space="preserve">Администрация </w:t>
      </w:r>
      <w:proofErr w:type="spellStart"/>
      <w:r w:rsidR="00692EA6">
        <w:rPr>
          <w:rFonts w:eastAsia="Calibri"/>
        </w:rPr>
        <w:t>Чаинского</w:t>
      </w:r>
      <w:proofErr w:type="spellEnd"/>
      <w:r w:rsidR="00692EA6">
        <w:rPr>
          <w:rFonts w:eastAsia="Calibri"/>
        </w:rPr>
        <w:t xml:space="preserve"> района</w:t>
      </w:r>
      <w:r w:rsidRPr="00B8252C">
        <w:rPr>
          <w:rFonts w:eastAsia="Calibri"/>
        </w:rPr>
        <w:t>, действующая от имени муниципального образования «</w:t>
      </w:r>
      <w:proofErr w:type="spellStart"/>
      <w:r w:rsidR="00692EA6">
        <w:rPr>
          <w:rFonts w:eastAsia="Calibri"/>
        </w:rPr>
        <w:t>Чаинский</w:t>
      </w:r>
      <w:proofErr w:type="spellEnd"/>
      <w:r w:rsidR="00692EA6">
        <w:rPr>
          <w:rFonts w:eastAsia="Calibri"/>
        </w:rPr>
        <w:t xml:space="preserve"> район</w:t>
      </w:r>
      <w:r w:rsidRPr="00B8252C">
        <w:rPr>
          <w:rFonts w:eastAsia="Calibri"/>
        </w:rPr>
        <w:t xml:space="preserve">» в лице </w:t>
      </w:r>
      <w:proofErr w:type="spellStart"/>
      <w:r w:rsidRPr="00B8252C">
        <w:rPr>
          <w:rFonts w:eastAsia="Calibri"/>
        </w:rPr>
        <w:t>Главы</w:t>
      </w:r>
      <w:r w:rsidR="00692EA6">
        <w:rPr>
          <w:rFonts w:eastAsia="Calibri"/>
        </w:rPr>
        <w:t>Чаинского</w:t>
      </w:r>
      <w:proofErr w:type="spellEnd"/>
      <w:r w:rsidR="00692EA6">
        <w:rPr>
          <w:rFonts w:eastAsia="Calibri"/>
        </w:rPr>
        <w:t xml:space="preserve"> района </w:t>
      </w:r>
      <w:proofErr w:type="spellStart"/>
      <w:r w:rsidRPr="00B8252C">
        <w:rPr>
          <w:rFonts w:eastAsia="Calibri"/>
        </w:rPr>
        <w:t>Столярова</w:t>
      </w:r>
      <w:proofErr w:type="spellEnd"/>
      <w:r w:rsidRPr="00B8252C">
        <w:rPr>
          <w:rFonts w:eastAsia="Calibri"/>
        </w:rPr>
        <w:t xml:space="preserve"> Владимира Николаевича, действующего на основании устава муниципального образования «</w:t>
      </w:r>
      <w:proofErr w:type="spellStart"/>
      <w:r w:rsidRPr="00B8252C">
        <w:rPr>
          <w:rFonts w:eastAsia="Calibri"/>
        </w:rPr>
        <w:t>Чаинский</w:t>
      </w:r>
      <w:proofErr w:type="spellEnd"/>
      <w:r w:rsidRPr="00B8252C">
        <w:rPr>
          <w:rFonts w:eastAsia="Calibri"/>
        </w:rPr>
        <w:t xml:space="preserve"> район», с одной стороны, и Администрация </w:t>
      </w:r>
      <w:proofErr w:type="spellStart"/>
      <w:r w:rsidR="00692EA6" w:rsidRPr="005138AE">
        <w:rPr>
          <w:rFonts w:eastAsia="Calibri"/>
        </w:rPr>
        <w:t>Подгорнского</w:t>
      </w:r>
      <w:proofErr w:type="spellEnd"/>
      <w:r w:rsidR="00692EA6" w:rsidRPr="005138AE">
        <w:rPr>
          <w:rFonts w:eastAsia="Calibri"/>
        </w:rPr>
        <w:t xml:space="preserve">  сельского поселения</w:t>
      </w:r>
      <w:r w:rsidRPr="00B8252C">
        <w:rPr>
          <w:rFonts w:eastAsia="Calibri"/>
        </w:rPr>
        <w:t>, действующая от имени муниципального образования «</w:t>
      </w:r>
      <w:proofErr w:type="spellStart"/>
      <w:r w:rsidR="00692EA6" w:rsidRPr="005138AE">
        <w:rPr>
          <w:rFonts w:eastAsia="Calibri"/>
        </w:rPr>
        <w:t>Подгорнское</w:t>
      </w:r>
      <w:proofErr w:type="spellEnd"/>
      <w:r w:rsidR="00692EA6" w:rsidRPr="005138AE">
        <w:rPr>
          <w:rFonts w:eastAsia="Calibri"/>
        </w:rPr>
        <w:t xml:space="preserve"> сельское поселение» в</w:t>
      </w:r>
      <w:r w:rsidRPr="00B8252C">
        <w:rPr>
          <w:rFonts w:eastAsia="Calibri"/>
        </w:rPr>
        <w:t xml:space="preserve"> лице Главы </w:t>
      </w:r>
      <w:proofErr w:type="spellStart"/>
      <w:r w:rsidR="00692EA6" w:rsidRPr="005138AE">
        <w:rPr>
          <w:rFonts w:eastAsia="Calibri"/>
        </w:rPr>
        <w:t>Подгорнского</w:t>
      </w:r>
      <w:proofErr w:type="spellEnd"/>
      <w:r w:rsidR="00692EA6" w:rsidRPr="005138AE">
        <w:rPr>
          <w:rFonts w:eastAsia="Calibri"/>
        </w:rPr>
        <w:t xml:space="preserve"> сельского поселения  Кондратенко Алексея Николаевича, действующего</w:t>
      </w:r>
      <w:r w:rsidRPr="00B8252C">
        <w:rPr>
          <w:rFonts w:eastAsia="Calibri"/>
        </w:rPr>
        <w:t xml:space="preserve"> на основании устава муниципального образования «</w:t>
      </w:r>
      <w:proofErr w:type="spellStart"/>
      <w:r w:rsidR="00692EA6" w:rsidRPr="005138AE">
        <w:rPr>
          <w:rFonts w:eastAsia="Calibri"/>
        </w:rPr>
        <w:t>Подгорнское</w:t>
      </w:r>
      <w:proofErr w:type="spellEnd"/>
      <w:r w:rsidR="00692EA6" w:rsidRPr="005138AE">
        <w:rPr>
          <w:rFonts w:eastAsia="Calibri"/>
        </w:rPr>
        <w:t xml:space="preserve"> сельское поселение</w:t>
      </w:r>
      <w:r w:rsidRPr="00B8252C">
        <w:rPr>
          <w:rFonts w:eastAsia="Calibri"/>
        </w:rPr>
        <w:t xml:space="preserve">», с другой стороны, совместно именуемые «Стороны», руководствуясь частью 4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5138AE">
        <w:t xml:space="preserve">решением Совета </w:t>
      </w:r>
      <w:proofErr w:type="spellStart"/>
      <w:r w:rsidR="005138AE">
        <w:t>Подгорнского</w:t>
      </w:r>
      <w:proofErr w:type="spellEnd"/>
      <w:r w:rsidR="005138AE">
        <w:t xml:space="preserve"> сельского поселения от «_____» __________ 2021 № ___ и решением Думы </w:t>
      </w:r>
      <w:proofErr w:type="spellStart"/>
      <w:r w:rsidR="005138AE">
        <w:t>Чаинского</w:t>
      </w:r>
      <w:proofErr w:type="spellEnd"/>
      <w:r w:rsidR="005138AE">
        <w:t xml:space="preserve"> района от «___» ________ 2020 № ___, заключили настоящее Соглашение о нижеследующем: 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РЕДМЕТ СОГЛАШЕНИЯ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. Предметом настоящего Соглашения является передача и реализация полномочий уполномоченного органа (уполномоченного учреждения) 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 (далее – закупка работ) следующими способами: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) открытый конкурс;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) конкурс с ограниченным участием;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) аукцион в электронной форме (электронный аукцион);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. В рамках настоящего Соглашения полномочия уполномоченного органа (уполномоченного учреждения) муниципального образования «</w:t>
      </w:r>
      <w:proofErr w:type="spellStart"/>
      <w:r w:rsidRPr="00B8252C">
        <w:rPr>
          <w:rFonts w:ascii="Times New Roman" w:eastAsia="Calibri" w:hAnsi="Times New Roman" w:cs="Times New Roman"/>
          <w:sz w:val="24"/>
          <w:szCs w:val="24"/>
        </w:rPr>
        <w:t>Подгорнское</w:t>
      </w:r>
      <w:proofErr w:type="spell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на определение подрядчиков для муниципальных заказчиков, муниципальных бюджетных учреждений муниципального образования «</w:t>
      </w:r>
      <w:proofErr w:type="spellStart"/>
      <w:r w:rsidRPr="00B8252C">
        <w:rPr>
          <w:rFonts w:ascii="Times New Roman" w:eastAsia="Calibri" w:hAnsi="Times New Roman" w:cs="Times New Roman"/>
          <w:sz w:val="24"/>
          <w:szCs w:val="24"/>
        </w:rPr>
        <w:t>Подгорнское</w:t>
      </w:r>
      <w:proofErr w:type="spell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(далее – заказчики) передаются Администрации </w:t>
      </w:r>
      <w:proofErr w:type="spellStart"/>
      <w:r w:rsidRPr="00B8252C">
        <w:rPr>
          <w:rFonts w:ascii="Times New Roman" w:eastAsia="Calibri" w:hAnsi="Times New Roman" w:cs="Times New Roman"/>
          <w:sz w:val="24"/>
          <w:szCs w:val="24"/>
        </w:rPr>
        <w:t>Чаинского</w:t>
      </w:r>
      <w:proofErr w:type="spell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района как уполномоченному органу (далее – Уполномоченный орган).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. В целях реализации настоящего Соглашения Участник соглашения обеспечивает передачу полномочий уполномоченного органа (уполномоченного учреждения) муниципального образования «</w:t>
      </w:r>
      <w:proofErr w:type="spellStart"/>
      <w:r w:rsidRPr="00B8252C">
        <w:rPr>
          <w:rFonts w:ascii="Times New Roman" w:eastAsia="Calibri" w:hAnsi="Times New Roman" w:cs="Times New Roman"/>
          <w:sz w:val="24"/>
          <w:szCs w:val="24"/>
        </w:rPr>
        <w:t>Подгорнское</w:t>
      </w:r>
      <w:proofErr w:type="spell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предусмотренных пунктами 1, 2 настоящего Соглашения, Уполномоченному органу с даты заключения настоящего Соглашения.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ПРАВА И ОБЯЗАННОСТИ УЧАСТНИКА СОГЛАШЕНИЯ 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4. Участник соглашения обязуется обеспечить выполнение требований настоящего Соглашения уполномоченным органом (уполномоченным учреждением) муниципального образования «</w:t>
      </w:r>
      <w:proofErr w:type="spellStart"/>
      <w:r w:rsidRPr="00B8252C">
        <w:rPr>
          <w:rFonts w:ascii="Times New Roman" w:eastAsia="Calibri" w:hAnsi="Times New Roman" w:cs="Times New Roman"/>
          <w:sz w:val="24"/>
          <w:szCs w:val="24"/>
        </w:rPr>
        <w:t>Подгорнское</w:t>
      </w:r>
      <w:proofErr w:type="spell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(далее – муниципальный уполномоченный орган) и заказчиками, в том числе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) в течение пяти рабочих дней с даты заключения настоящего Соглашения муниципальный уполномоченный орган представляет Уполномоченному органу документы, подтверждающие наделение муниципального уполномоченного органа полномочиями, связанными с осуществлением закупок на выполнение работ в соответствии с п. 1. настоящего Соглашения для заказчиков (решения органов местного самоуправления муниципального образования, [соглашения между муниципальным районом и входящими в его состав сельскими поселениями]</w:t>
      </w:r>
      <w:r w:rsidRPr="00B825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B8252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) муниципальный уполномоченный орган незамедлительно доводит настоящее Соглашение до сведения заказчиков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) муниципальный уполномоченный орган обеспечивает обмен документами между заказчиками и Уполномоченным органом в порядке и в сроки, установленные настоящим Соглашением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4) муниципальный уполномоченный орган обеспечивает возможность выполнения Уполномоченным органом обязанностей, предусмотренных подпунктом 6) пункта 6 настоящего Соглашения (в том числе, регистрацию заказчика в единой информационной системе, оформление электронной цифровой подписи уполномоченных лиц, осуществляет все иные мероприятия, необходимые для размещения в единой информационной системе информации о проведении процедуры определения подрядчиков)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5) муниципальный уполномоченный орган направляет в Уполномоченный орган заявку на определение подрядчика на выполнение работ по строительству, реконструкции, капитальному ремонту объекта капитального строительства (далее – заявка), подготовленную с соблюдением требований законодательства Российской Федерации, в срок не позднее 20-го числа месяца, предшествующего месяцу осуществления закупки работ, предусмотренному планом-графиком заказчика (далее – план-график). 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ри этом Стороны договариваются о следующем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а) ответственность за обоснованность закупки и ее соответствие требованиям нормирования в сфере закупок работ несет заказчи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б) заявка должна содержать информацию из плана-графика в неизменном виде. Расхождение сведений в заявке и соответствующей позиции в плане-графике не допускается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наличие лимитов бюджетных обязательств для заключения контракта, за соответствие заявки плану-графику несет заказчик. 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Заявка должна соответствовать 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нужд, содержать информацию согласно приложению 1 к настоящему Соглашению, а также документы, формирующие техническую часть документации о закупке работ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боснование начальной (максимальной) цены контракта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график исполнения контракта</w:t>
      </w:r>
      <w:r w:rsidRPr="00B825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B825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еречни товаров, используемых при выполнении работ, согласно приложениям 2, 3 к настоящему Соглашению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условия контракта по форме согласно приложению 4 к настоящему Соглашению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тветственность за содержание технической части документации о закупке работ и информацию, содержащуюся в заявке, несет заказчи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в) по запросу Уполномоченного органа муниципальный уполномоченный орган обеспечивает получение от заказчика необходимой информации и документов и </w:t>
      </w:r>
      <w:proofErr w:type="gramStart"/>
      <w:r w:rsidRPr="00B8252C">
        <w:rPr>
          <w:rFonts w:ascii="Times New Roman" w:eastAsia="Calibri" w:hAnsi="Times New Roman" w:cs="Times New Roman"/>
          <w:sz w:val="24"/>
          <w:szCs w:val="24"/>
        </w:rPr>
        <w:t>направление  представленных</w:t>
      </w:r>
      <w:proofErr w:type="gram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заказчиком информации и документов в Уполномоченный орган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г) заказчики осуществляют доработку заявки в случае ее неполноты, наличия противоречий в сведениях (документах) заявки и иных замечаний Уполномоченного орган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Срок доработки заявки не может превышать двух рабочих дней со дня ее получения заказчиком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В случае нарушения заказчиком срока доработки заявки Уполномоченным органом принимается решение об отказе в приеме заяв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Заявка может быть направлена повторно после внесения соответствующих изменений в план-график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В случае если заказчик не согласен с замечаниями Уполномоченного органа, он предоставляет мотивированное обоснование своих доводов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д) заказчики вносят предложения Уполномоченному органу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 способах определения подряд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 внесении изменений в извещение, документацию о закупке работ, об отмене определения подрядчиков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е) заказчики определяю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м участием, запроса предложений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ж) заказчики утверждают извещение об осуществлении закупки работ, документацию о закупке рабо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з) заказчики определяют условия, необходимые для составления Уполномоченным органом проекта контракта. Для реализации полномочий муниципального уполномоченного органа на определение подрядчиков по настоящему соглашению 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, соответствующих объекту закупки, и размещения их в единой информационной системе будут использоваться типовые контракты, разработанные и утвержденные исполнительным органом государственной власти Томской области, осуществляющим регулирование контрактной системы в сфере закупок товаров, работ, услуг для обеспечения нужд Томской области. Ответственность за соответствие условий контракта действующему </w:t>
      </w:r>
      <w:proofErr w:type="gramStart"/>
      <w:r w:rsidRPr="00B8252C">
        <w:rPr>
          <w:rFonts w:ascii="Times New Roman" w:eastAsia="Calibri" w:hAnsi="Times New Roman" w:cs="Times New Roman"/>
          <w:sz w:val="24"/>
          <w:szCs w:val="24"/>
        </w:rPr>
        <w:t>законодательству  и</w:t>
      </w:r>
      <w:proofErr w:type="gram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заявке несет заказчи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и) заказчики отслеживают поступающие запросы участников закупки о даче разъяснений положений документации, подготавливают разъяснения по технической части документации о закупке работ и представляют их в муниципальный уполномоченный орган. Муниципальный уполномоченный орган направляет в Уполномоченный орган все </w:t>
      </w: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оступившие запросы, а также представленные заказчиками разъяснения для размещения в единой информационной системе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тветственность за отслеживание запросов и передачу запросов Уполномоченному органу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 несет заказчик совместно с муниципальным уполномоченным органом. При этом муниципальный уполномоченный орган обязан предоставить разъяснения Уполномоченному органу не позднее, чем за 10 часов до окончания срока направления (размещения) разъяснений положений документации о закупке работ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к) в случае проведения электронного аукциона заказчики обеспечиваю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решения комиссией заказчика по осуществлению закупо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л) заказчики обеспечивают заключение контрактов в порядке, установленном законодательством Российской Федерации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м) заказчики обеспечиваю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) заказчики осуществляю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настоящим Соглашением к полномочиям Уполномоченного орган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6) муниципальный уполномоченный орган обеспечивает участие в заседании комиссии Уполномоченного органа по осуществлению закупок представителя муниципального уполномоченного органа и (или) заказ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5. Участник соглашения имеет право запрашивать и получать от Уполномоченного органа информацию об осуществлении закупки работ в соответствии с направленной муниципальным уполномоченным органом заявкой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РАВА И ОБЯЗАННОСТИ УПОЛНОМОЧЕННОГО ОРГАНА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6. Уполномоченный орган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) принимает и рассматривает заявки, поданные в соответствии с требованиями настоящего Соглашения, в срок до 10 рабочих дней со дня принятия заявки. Срок рассмотрения заявки исчисляется с первого рабочего дня, следующего за днем принятия заявки. Днем принятия заявки считается день поступления в Уполномоченный орган заявки, а также документов, формирующих техническую часть документации о закупке работ, в любой форме в соответствии с настоящим Соглашением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) сообщает муниципальному уполномоченному органу о необходимости доработки заявки в случае неполноты, наличия противоречий в представленных сведениях (документах) и иных замечаний Уполномоченного органа с указанием причины доработки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) принимает решение о выборе электронной площадки, на которой будет осуществляться закупка рабо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4) разрабатывает извещение об осуществлении закупки работ, документацию о закупке работ в срок до 10 рабочих дней со дня рассмотрения заявки. При доработке заявки заказчиком в случае, предусмотренном подпунктом 2) пункта 6 настоящего Соглашения, срок разработки извещения об осуществлении закупки работ, документации о закупке работ продлевается на срок доработки заявки, установленный подпунктом г) подпункта 5 пункта 4 настоящего Соглашения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5) утверждает извещение об осуществлении закупки работ, документацию о закупке рабо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6) размещает предусмотренную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нформацию о проведении процедур определения подрядчиков в единой информационной системе, на электронных площадках и осуществляет иные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действия по информированию участников закупки работ о ходе ее проведения (в том числе осуществляет выдачу документации об осуществлении закупки работ) при условии исполнения муниципальным уполномоченным органом требований подпункта 4) пункта 4 настоящего Соглашения после получения заявки и документов, формирующих техническую часть документации о закупке работ, на бумажном носителе (за исключением проектно-сметной документации), а также утверждения заказчиком извещения об осуществлении закупки работ, документации о закупке работ в соответствии  с подпунктом ж) подпункта 5) пункта 4 настоящего Соглашения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7) подготавливает разъяснения положений документации о закупке работ за исключением технической части документации о закупке рабо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8) вносит изменения в извещение об осуществлении закупки работ, документацию о закупке работ, осуществляет отмену определения подрядчика в порядке и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9) осуществляет прием, регистрацию и хранение заявок участников закупки работ до окончания процедуры определения подрядчика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0) представляет заказчику один экземпляр протокола рассмотрения и оценки заявок на участие в конкурсе (протокола рассмотрения и оценки заявок на участие в конкурсе с ограниченным участием, итогового протокола проведения запроса предложений) для включения в проект контракта условий исполнения контракта, предложенных участником закупки работ, с которым заключается контрак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1) осуществляет организационно-техническое обеспечение деятельности комиссий Уполномоченного органа по осуществлению закупок работ, в том числе обеспечивает помещение для проведения заседаний, а также в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лучаях осуществляет аудиозапись заседаний комиссий Уполномоченного органа по осуществлению закупо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2) осуществляет передачу заказчику документации, связанной с осуществлением закупки работ, подлежащей хранению в соответствии с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ДОПОЛНИТЕЛЬНЫЕ УСЛОВИЯ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7. Расходы, понесенные Сторонами Соглашения (а также муниципальным уполномоченным органом и заказчиками) в процессе реализации настоящего Соглашения, возмещению не подлежат.</w:t>
      </w:r>
    </w:p>
    <w:p w:rsidR="00B8252C" w:rsidRPr="00B8252C" w:rsidRDefault="00B8252C" w:rsidP="00B8252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ЗАКЛЮЧИТЕЛЬНЫЕ ПОЛОЖЕНИЯ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8. Документооборот в рамках настоящего Соглашения осуществляется в письменной форме. Обмен документами между заказчиками и Уполномоченным органом осуществляется через муниципальный уполномоченный орган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 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ная документация предоставляется в электронном виде в формате JPG либо PDF, размер одного файла должен не превышать 10MB; сметная документация - в электронном виде в формате </w:t>
      </w:r>
      <w:proofErr w:type="spellStart"/>
      <w:r w:rsidRPr="00B8252C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proofErr w:type="spellStart"/>
      <w:r w:rsidRPr="00B8252C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B8252C">
        <w:rPr>
          <w:rFonts w:ascii="Times New Roman" w:eastAsia="Calibri" w:hAnsi="Times New Roman" w:cs="Times New Roman"/>
          <w:sz w:val="24"/>
          <w:szCs w:val="24"/>
        </w:rPr>
        <w:t>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MB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Для оперативного уведомления допускается обмен документами посредством факсимильной связи, электронной почты с обязательной досылкой (передачей) подлинного документа в течение 5 (пяти) рабочих дней. 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 w:rsidRPr="00B8252C">
        <w:rPr>
          <w:rFonts w:ascii="Calibri" w:eastAsia="Calibri" w:hAnsi="Calibri" w:cs="Times New Roman"/>
        </w:rPr>
        <w:t xml:space="preserve"> </w:t>
      </w:r>
      <w:r w:rsidRPr="00B8252C">
        <w:rPr>
          <w:rFonts w:ascii="Times New Roman" w:eastAsia="Calibri" w:hAnsi="Times New Roman" w:cs="Times New Roman"/>
          <w:sz w:val="24"/>
          <w:szCs w:val="24"/>
        </w:rPr>
        <w:t>посредством факсимильной связи, электронной почты подлиннику бумажного документа несет Участник соглашения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0. Во всем, что не предусмотрено настоящим Соглашением, Стороны руководствуются действующим законодательством Российской Федерации и Томской области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1. Споры, разногласия, возникающие между Сторонами в ходе исполнения настоящего Соглашения, разрешаются путем проведения переговоров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2. Настоящее Соглашение вступает в силу со дня его подписания Сторонами и действует без ограничения срока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3. Настоящее соглашение может быть расторгнуто по соглашению Сторон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4. Стороны имеют право по взаимному согласию вносить изменения и дополнения в настоящее Соглашение путем оформления дополнительных соглашений, являющих неотъемлемой частью настоящего Соглашения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5. Настоящее Соглашение составлено в двух </w:t>
      </w: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АДРЕСА И РЕКВИЗИТЫ СТОРОН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B8252C" w:rsidRPr="00B8252C" w:rsidTr="00E72D83">
        <w:tc>
          <w:tcPr>
            <w:tcW w:w="4644" w:type="dxa"/>
          </w:tcPr>
          <w:p w:rsidR="00B8252C" w:rsidRPr="00B8252C" w:rsidRDefault="00B8252C" w:rsidP="00B825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>Подгорнского</w:t>
            </w:r>
            <w:proofErr w:type="spellEnd"/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8252C" w:rsidRPr="00B8252C" w:rsidRDefault="00B8252C" w:rsidP="00B825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8252C" w:rsidRPr="00B8252C" w:rsidRDefault="00B8252C" w:rsidP="00B82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8252C" w:rsidRPr="00B8252C" w:rsidRDefault="00B8252C" w:rsidP="00B825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8252C" w:rsidRPr="00B8252C" w:rsidTr="00E72D83">
        <w:tc>
          <w:tcPr>
            <w:tcW w:w="4644" w:type="dxa"/>
          </w:tcPr>
          <w:p w:rsidR="00B8252C" w:rsidRPr="00B2583B" w:rsidRDefault="005138AE" w:rsidP="00513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="00B8252C"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>Кондратенко А.Н.</w:t>
            </w:r>
          </w:p>
          <w:p w:rsidR="005138AE" w:rsidRPr="00B8252C" w:rsidRDefault="005138AE" w:rsidP="00513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>«________» ______________2021</w:t>
            </w:r>
          </w:p>
        </w:tc>
        <w:tc>
          <w:tcPr>
            <w:tcW w:w="284" w:type="dxa"/>
          </w:tcPr>
          <w:p w:rsidR="00B8252C" w:rsidRPr="00B8252C" w:rsidRDefault="00B8252C" w:rsidP="00B82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8252C" w:rsidRPr="00B2583B" w:rsidRDefault="00B8252C" w:rsidP="00B82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Столяров</w:t>
            </w:r>
            <w:r w:rsidR="005138AE"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  <w:p w:rsidR="005138AE" w:rsidRPr="00B8252C" w:rsidRDefault="005138AE" w:rsidP="00B82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>«________» ______________2021</w:t>
            </w:r>
          </w:p>
        </w:tc>
      </w:tr>
    </w:tbl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8252C" w:rsidRPr="00B8252C" w:rsidSect="006642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8252C" w:rsidRPr="00B8252C" w:rsidRDefault="00B8252C" w:rsidP="00B2583B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ремонту объекта капитального </w:t>
      </w:r>
      <w:r w:rsidR="00B2583B" w:rsidRPr="00B8252C">
        <w:rPr>
          <w:rFonts w:ascii="Times New Roman" w:eastAsia="Calibri" w:hAnsi="Times New Roman" w:cs="Times New Roman"/>
          <w:sz w:val="24"/>
          <w:szCs w:val="24"/>
        </w:rPr>
        <w:t>строительства от</w:t>
      </w: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______ № ___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252C">
        <w:rPr>
          <w:rFonts w:ascii="Times New Roman" w:eastAsia="Calibri" w:hAnsi="Times New Roman" w:cs="Times New Roman"/>
          <w:bCs/>
          <w:sz w:val="24"/>
          <w:szCs w:val="24"/>
        </w:rPr>
        <w:t>Заявка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252C">
        <w:rPr>
          <w:rFonts w:ascii="Times New Roman" w:eastAsia="Calibri" w:hAnsi="Times New Roman" w:cs="Times New Roman"/>
          <w:bCs/>
          <w:sz w:val="24"/>
          <w:szCs w:val="24"/>
        </w:rPr>
        <w:t xml:space="preserve">на определение подрядчика на выполнение работ по строительству, 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252C">
        <w:rPr>
          <w:rFonts w:ascii="Times New Roman" w:eastAsia="Calibri" w:hAnsi="Times New Roman" w:cs="Times New Roman"/>
          <w:bCs/>
          <w:sz w:val="24"/>
          <w:szCs w:val="24"/>
        </w:rPr>
        <w:t>реконструкции, капитальному ремонту объекта капитального строительства (далее – заявка)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. Дата заяв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5. Наименование объекта закуп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6. Начальная (максимальная) цена контракт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7. Требования, установленные в соответствии с пунктами 3 - 5, 7 - 10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8. Способ определения подряд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9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7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статьей 32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0. Размер обеспечения заявки на участие в закупке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1. Размер обеспечения исполнения контракт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2. Реквизиты счета для перечисления денежных средств участников закуп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3. Информация о праве заказчика изменять объем работ при заключении контракта или при его исполнении в соответствии со статьей 95 Федерального </w:t>
      </w:r>
      <w:hyperlink r:id="rId8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4. 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</w:r>
      <w:hyperlink r:id="rId9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5. Информация о возможности одностороннего отказа от исполнения контракта в соответствии со статьей 95 Федерального </w:t>
      </w:r>
      <w:hyperlink r:id="rId10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от 5 апреля 2013 года № 44-ФЗ </w:t>
      </w:r>
      <w:r w:rsidRPr="00B8252C">
        <w:rPr>
          <w:rFonts w:ascii="Times New Roman" w:eastAsia="Calibri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6. Информация о необходимости предоставления преимуществ в соответствии со </w:t>
      </w:r>
      <w:hyperlink r:id="rId11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 xml:space="preserve">статьей </w:t>
        </w:r>
      </w:hyperlink>
      <w:hyperlink r:id="rId12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30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7. Информация об условиях, запретах, ограничениях в соответствии со </w:t>
      </w:r>
      <w:hyperlink r:id="rId13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статьей 14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8. Информация о контрактной службе, контрактном управляющем, ответственных за заключение контракт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риложение: документы, формирующие техническую часть документации о закупке работ на     л.</w:t>
      </w:r>
    </w:p>
    <w:p w:rsidR="00B8252C" w:rsidRPr="00B8252C" w:rsidRDefault="00B8252C" w:rsidP="00B2583B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ремонту объекта капитального </w:t>
      </w:r>
      <w:proofErr w:type="gramStart"/>
      <w:r w:rsidRPr="00B8252C">
        <w:rPr>
          <w:rFonts w:ascii="Times New Roman" w:eastAsia="Calibri" w:hAnsi="Times New Roman" w:cs="Times New Roman"/>
          <w:sz w:val="24"/>
          <w:szCs w:val="24"/>
        </w:rPr>
        <w:t>строительства  от</w:t>
      </w:r>
      <w:proofErr w:type="gramEnd"/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______ № ___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без указания на товарный знак</w:t>
      </w:r>
      <w:r w:rsidRPr="00B825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267"/>
        <w:gridCol w:w="2228"/>
        <w:gridCol w:w="3151"/>
        <w:gridCol w:w="2643"/>
      </w:tblGrid>
      <w:tr w:rsidR="00B8252C" w:rsidRPr="00B8252C" w:rsidTr="00E72D8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</w:t>
            </w: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№ ____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, технические и качественные характеристики товара, используемого при выполнении работы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B8252C" w:rsidRPr="00B8252C" w:rsidTr="00E72D8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52C" w:rsidRPr="00B8252C" w:rsidTr="00E72D8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252C" w:rsidRPr="00B8252C" w:rsidSect="006642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ремонту объекта капитального </w:t>
      </w:r>
      <w:r w:rsidR="00B2583B" w:rsidRPr="00B8252C">
        <w:rPr>
          <w:rFonts w:ascii="Times New Roman" w:eastAsia="Calibri" w:hAnsi="Times New Roman" w:cs="Times New Roman"/>
          <w:sz w:val="24"/>
          <w:szCs w:val="24"/>
        </w:rPr>
        <w:t>строительства от</w:t>
      </w: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______ № ___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с указанием на товарный знак</w:t>
      </w:r>
      <w:r w:rsidRPr="00B825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1"/>
        <w:gridCol w:w="1073"/>
        <w:gridCol w:w="2156"/>
        <w:gridCol w:w="3658"/>
        <w:gridCol w:w="2182"/>
      </w:tblGrid>
      <w:tr w:rsidR="00B8252C" w:rsidRPr="00B8252C" w:rsidTr="00E72D8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 № _____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Функциональные, технические и качественные характеристики товара, используемого при выполнении работы (критерии эквивалентности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B8252C" w:rsidRPr="00B8252C" w:rsidTr="00E72D8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52C" w:rsidRPr="00B8252C" w:rsidTr="00E72D83">
        <w:trPr>
          <w:trHeight w:val="15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3B" w:rsidRPr="00B8252C" w:rsidRDefault="00B2583B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B2583B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ремонту объекта капитального строительства 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т ______ № ___</w:t>
      </w:r>
    </w:p>
    <w:p w:rsidR="00B8252C" w:rsidRPr="00B8252C" w:rsidRDefault="00B8252C" w:rsidP="00B8252C">
      <w:pPr>
        <w:widowControl w:val="0"/>
        <w:tabs>
          <w:tab w:val="left" w:pos="1440"/>
        </w:tabs>
        <w:spacing w:after="12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52C" w:rsidRPr="00B8252C" w:rsidRDefault="00B8252C" w:rsidP="00B8252C">
      <w:pPr>
        <w:widowControl w:val="0"/>
        <w:tabs>
          <w:tab w:val="left" w:pos="1440"/>
        </w:tabs>
        <w:spacing w:after="12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Условия контракта</w:t>
      </w:r>
    </w:p>
    <w:p w:rsidR="00B8252C" w:rsidRPr="00B8252C" w:rsidRDefault="00B8252C" w:rsidP="00B8252C">
      <w:pPr>
        <w:widowControl w:val="0"/>
        <w:tabs>
          <w:tab w:val="left" w:pos="1440"/>
        </w:tabs>
        <w:spacing w:after="12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40" w:type="dxa"/>
        <w:tblInd w:w="-289" w:type="dxa"/>
        <w:tblLook w:val="04A0" w:firstRow="1" w:lastRow="0" w:firstColumn="1" w:lastColumn="0" w:noHBand="0" w:noVBand="1"/>
      </w:tblPr>
      <w:tblGrid>
        <w:gridCol w:w="936"/>
        <w:gridCol w:w="8704"/>
      </w:tblGrid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</w:t>
            </w:r>
            <w:proofErr w:type="spellStart"/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ов</w:t>
            </w:r>
            <w:proofErr w:type="spellEnd"/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ей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B8252C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B825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  <w:r w:rsidRPr="00B8252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footnoteReference w:id="12"/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4" w:type="dxa"/>
          </w:tcPr>
          <w:p w:rsidR="00B8252C" w:rsidRPr="00B8252C" w:rsidRDefault="00B8252C" w:rsidP="00B825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B8252C" w:rsidRPr="00B8252C" w:rsidRDefault="00B8252C" w:rsidP="00B825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B8252C" w:rsidRPr="00B8252C" w:rsidRDefault="00B8252C" w:rsidP="00B8252C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8252C" w:rsidRPr="00B8252C" w:rsidRDefault="00B8252C" w:rsidP="00B8252C">
      <w:pPr>
        <w:widowControl w:val="0"/>
        <w:tabs>
          <w:tab w:val="left" w:pos="426"/>
          <w:tab w:val="left" w:pos="144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8252C" w:rsidRPr="00B8252C" w:rsidRDefault="00B8252C" w:rsidP="00B8252C">
      <w:pPr>
        <w:tabs>
          <w:tab w:val="left" w:pos="1277"/>
        </w:tabs>
        <w:spacing w:after="200" w:line="276" w:lineRule="auto"/>
        <w:rPr>
          <w:rFonts w:ascii="Calibri" w:eastAsia="Calibri" w:hAnsi="Calibri" w:cs="Times New Roman"/>
        </w:rPr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sectPr w:rsidR="00B8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13" w:rsidRDefault="00025813" w:rsidP="00B8252C">
      <w:pPr>
        <w:spacing w:after="0" w:line="240" w:lineRule="auto"/>
      </w:pPr>
      <w:r>
        <w:separator/>
      </w:r>
    </w:p>
  </w:endnote>
  <w:endnote w:type="continuationSeparator" w:id="0">
    <w:p w:rsidR="00025813" w:rsidRDefault="00025813" w:rsidP="00B8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13" w:rsidRDefault="00025813" w:rsidP="00B8252C">
      <w:pPr>
        <w:spacing w:after="0" w:line="240" w:lineRule="auto"/>
      </w:pPr>
      <w:r>
        <w:separator/>
      </w:r>
    </w:p>
  </w:footnote>
  <w:footnote w:type="continuationSeparator" w:id="0">
    <w:p w:rsidR="00025813" w:rsidRDefault="00025813" w:rsidP="00B8252C">
      <w:pPr>
        <w:spacing w:after="0" w:line="240" w:lineRule="auto"/>
      </w:pPr>
      <w:r>
        <w:continuationSeparator/>
      </w:r>
    </w:p>
  </w:footnote>
  <w:footnote w:id="1">
    <w:p w:rsidR="00B8252C" w:rsidRPr="00A0119E" w:rsidRDefault="00B8252C" w:rsidP="00B8252C">
      <w:pPr>
        <w:pStyle w:val="a5"/>
        <w:rPr>
          <w:rFonts w:ascii="Times New Roman" w:hAnsi="Times New Roman" w:cs="Times New Roman"/>
          <w:sz w:val="18"/>
          <w:szCs w:val="18"/>
        </w:rPr>
      </w:pPr>
      <w:r w:rsidRPr="00A0119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A0119E">
        <w:rPr>
          <w:rFonts w:ascii="Times New Roman" w:hAnsi="Times New Roman" w:cs="Times New Roman"/>
          <w:sz w:val="18"/>
          <w:szCs w:val="18"/>
        </w:rPr>
        <w:t xml:space="preserve"> Выбирается при заключении соглашения с Администрацией муниципального район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B8252C" w:rsidRPr="0012187B" w:rsidRDefault="00B8252C" w:rsidP="00B8252C">
      <w:pPr>
        <w:ind w:left="-54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12187B">
        <w:rPr>
          <w:rFonts w:ascii="Times New Roman" w:hAnsi="Times New Roman" w:cs="Times New Roman"/>
          <w:sz w:val="18"/>
          <w:szCs w:val="18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B8252C" w:rsidRDefault="00B8252C" w:rsidP="00B8252C">
      <w:pPr>
        <w:pStyle w:val="a5"/>
      </w:pPr>
    </w:p>
  </w:footnote>
  <w:footnote w:id="3">
    <w:p w:rsidR="00B8252C" w:rsidRPr="00761A25" w:rsidRDefault="00B8252C" w:rsidP="00B8252C">
      <w:pPr>
        <w:pStyle w:val="a5"/>
        <w:ind w:firstLine="709"/>
        <w:jc w:val="both"/>
        <w:rPr>
          <w:sz w:val="18"/>
          <w:szCs w:val="18"/>
        </w:rPr>
      </w:pPr>
      <w:r w:rsidRPr="00761A25">
        <w:rPr>
          <w:rStyle w:val="a7"/>
          <w:sz w:val="18"/>
          <w:szCs w:val="18"/>
        </w:rPr>
        <w:footnoteRef/>
      </w:r>
      <w:r w:rsidRPr="00761A25">
        <w:rPr>
          <w:sz w:val="18"/>
          <w:szCs w:val="18"/>
        </w:rPr>
        <w:t xml:space="preserve"> </w:t>
      </w:r>
      <w:r w:rsidRPr="00761A25">
        <w:rPr>
          <w:rFonts w:ascii="Times New Roman" w:hAnsi="Times New Roman" w:cs="Times New Roman"/>
          <w:sz w:val="18"/>
          <w:szCs w:val="18"/>
        </w:rPr>
        <w:t xml:space="preserve">При заполнении таблицы необходимо указать используемые для определения соответствия </w:t>
      </w:r>
      <w:r w:rsidRPr="001343A0">
        <w:rPr>
          <w:rFonts w:ascii="Times New Roman" w:hAnsi="Times New Roman" w:cs="Times New Roman"/>
          <w:sz w:val="18"/>
          <w:szCs w:val="18"/>
        </w:rPr>
        <w:t xml:space="preserve">потребностям </w:t>
      </w:r>
      <w:proofErr w:type="gramStart"/>
      <w:r w:rsidRPr="001343A0">
        <w:rPr>
          <w:rFonts w:ascii="Times New Roman" w:hAnsi="Times New Roman" w:cs="Times New Roman"/>
          <w:sz w:val="18"/>
          <w:szCs w:val="18"/>
        </w:rPr>
        <w:t>заказчика</w:t>
      </w:r>
      <w:proofErr w:type="gramEnd"/>
      <w:r w:rsidRPr="001343A0">
        <w:rPr>
          <w:rFonts w:ascii="Times New Roman" w:hAnsi="Times New Roman" w:cs="Times New Roman"/>
          <w:sz w:val="18"/>
          <w:szCs w:val="18"/>
        </w:rPr>
        <w:t xml:space="preserve"> предлагаемого</w:t>
      </w:r>
      <w:r w:rsidRPr="00761A25">
        <w:rPr>
          <w:rFonts w:ascii="Times New Roman" w:hAnsi="Times New Roman" w:cs="Times New Roman"/>
          <w:sz w:val="18"/>
          <w:szCs w:val="18"/>
        </w:rPr>
        <w:t xml:space="preserve">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4">
    <w:p w:rsidR="00B8252C" w:rsidRPr="00761A25" w:rsidRDefault="00B8252C" w:rsidP="00B8252C">
      <w:pPr>
        <w:pStyle w:val="a5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B1CFF">
        <w:rPr>
          <w:rStyle w:val="a7"/>
          <w:rFonts w:ascii="Times New Roman" w:hAnsi="Times New Roman" w:cs="Times New Roman"/>
        </w:rPr>
        <w:footnoteRef/>
      </w:r>
      <w:r w:rsidRPr="00CB1CFF">
        <w:rPr>
          <w:rFonts w:ascii="Times New Roman" w:hAnsi="Times New Roman" w:cs="Times New Roman"/>
        </w:rPr>
        <w:t xml:space="preserve"> </w:t>
      </w:r>
      <w:r w:rsidRPr="00761A25">
        <w:rPr>
          <w:rFonts w:ascii="Times New Roman" w:hAnsi="Times New Roman" w:cs="Times New Roman"/>
          <w:sz w:val="18"/>
          <w:szCs w:val="18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B8252C" w:rsidRPr="00302A9B" w:rsidRDefault="00B8252C" w:rsidP="00B8252C">
      <w:pPr>
        <w:pStyle w:val="a5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.</w:t>
      </w:r>
    </w:p>
  </w:footnote>
  <w:footnote w:id="6">
    <w:p w:rsidR="00B8252C" w:rsidRPr="00302A9B" w:rsidRDefault="00B8252C" w:rsidP="00B8252C">
      <w:pPr>
        <w:pStyle w:val="a5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7">
    <w:p w:rsidR="00B8252C" w:rsidRPr="00302A9B" w:rsidRDefault="00B8252C" w:rsidP="00B8252C">
      <w:pPr>
        <w:pStyle w:val="a5"/>
        <w:tabs>
          <w:tab w:val="left" w:pos="993"/>
        </w:tabs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8">
    <w:p w:rsidR="00B8252C" w:rsidRPr="003B23E0" w:rsidRDefault="00B8252C" w:rsidP="00B8252C">
      <w:pPr>
        <w:pStyle w:val="a5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3B23E0">
        <w:rPr>
          <w:rFonts w:ascii="Times New Roman" w:hAnsi="Times New Roman" w:cs="Times New Roman"/>
          <w:sz w:val="18"/>
          <w:szCs w:val="18"/>
        </w:rPr>
        <w:t>П</w:t>
      </w:r>
      <w:r w:rsidRPr="00B90A34">
        <w:rPr>
          <w:rFonts w:ascii="Times New Roman" w:hAnsi="Times New Roman" w:cs="Times New Roman"/>
          <w:sz w:val="18"/>
          <w:szCs w:val="18"/>
        </w:rPr>
        <w:t>ри необходимости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казывается документация, которая будет передана заказчиком подрядчику для производства работ.</w:t>
      </w:r>
    </w:p>
  </w:footnote>
  <w:footnote w:id="9">
    <w:p w:rsidR="00B8252C" w:rsidRPr="00302A9B" w:rsidRDefault="00B8252C" w:rsidP="00B8252C">
      <w:pPr>
        <w:pStyle w:val="a5"/>
        <w:ind w:left="-851"/>
        <w:jc w:val="both"/>
        <w:rPr>
          <w:sz w:val="18"/>
          <w:szCs w:val="18"/>
        </w:rPr>
      </w:pPr>
      <w:r w:rsidRPr="00302A9B">
        <w:rPr>
          <w:rStyle w:val="a7"/>
          <w:sz w:val="18"/>
          <w:szCs w:val="18"/>
        </w:rPr>
        <w:footnoteRef/>
      </w:r>
      <w:r w:rsidRPr="00302A9B">
        <w:rPr>
          <w:sz w:val="18"/>
          <w:szCs w:val="18"/>
        </w:rPr>
        <w:t xml:space="preserve"> </w:t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10">
    <w:p w:rsidR="00B8252C" w:rsidRDefault="00B8252C" w:rsidP="00B8252C">
      <w:pPr>
        <w:pStyle w:val="a5"/>
        <w:ind w:left="-851"/>
        <w:jc w:val="both"/>
      </w:pPr>
      <w:r>
        <w:rPr>
          <w:rStyle w:val="a7"/>
        </w:rPr>
        <w:footnoteRef/>
      </w:r>
      <w:r>
        <w:t xml:space="preserve"> </w:t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  <w:r>
        <w:rPr>
          <w:rFonts w:ascii="Times New Roman" w:hAnsi="Times New Roman" w:cs="Times New Roman"/>
          <w:sz w:val="18"/>
          <w:szCs w:val="18"/>
        </w:rPr>
        <w:t xml:space="preserve"> строительства</w:t>
      </w:r>
    </w:p>
  </w:footnote>
  <w:footnote w:id="11">
    <w:p w:rsidR="00B8252C" w:rsidRPr="00F3766E" w:rsidRDefault="00B8252C" w:rsidP="00B8252C">
      <w:pPr>
        <w:pStyle w:val="a5"/>
        <w:ind w:left="-851"/>
        <w:jc w:val="both"/>
      </w:pPr>
      <w:r w:rsidRPr="00F3766E">
        <w:rPr>
          <w:rStyle w:val="a7"/>
          <w:rFonts w:ascii="Times New Roman" w:hAnsi="Times New Roman" w:cs="Times New Roman"/>
        </w:rPr>
        <w:footnoteRef/>
      </w:r>
      <w:r w:rsidRPr="00F3766E">
        <w:rPr>
          <w:rFonts w:ascii="Times New Roman" w:hAnsi="Times New Roman" w:cs="Times New Roman"/>
        </w:rPr>
        <w:t xml:space="preserve"> </w:t>
      </w:r>
      <w:r w:rsidRPr="003B23E0">
        <w:rPr>
          <w:rFonts w:ascii="Times New Roman" w:hAnsi="Times New Roman" w:cs="Times New Roman"/>
          <w:sz w:val="18"/>
          <w:szCs w:val="18"/>
        </w:rPr>
        <w:t>Данн</w:t>
      </w:r>
      <w:r>
        <w:rPr>
          <w:rFonts w:ascii="Times New Roman" w:hAnsi="Times New Roman" w:cs="Times New Roman"/>
          <w:sz w:val="18"/>
          <w:szCs w:val="18"/>
        </w:rPr>
        <w:t>ое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словие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3B23E0">
        <w:rPr>
          <w:rFonts w:ascii="Times New Roman" w:hAnsi="Times New Roman" w:cs="Times New Roman"/>
          <w:sz w:val="18"/>
          <w:szCs w:val="18"/>
        </w:rPr>
        <w:t xml:space="preserve">при необходимости на основании ч.5 ст. 753 </w:t>
      </w:r>
      <w:r>
        <w:rPr>
          <w:rFonts w:ascii="Times New Roman" w:hAnsi="Times New Roman" w:cs="Times New Roman"/>
          <w:sz w:val="18"/>
          <w:szCs w:val="18"/>
        </w:rPr>
        <w:t xml:space="preserve">Гражданского кодекса Российской </w:t>
      </w:r>
      <w:r w:rsidRPr="003B23E0">
        <w:rPr>
          <w:rFonts w:ascii="Times New Roman" w:hAnsi="Times New Roman" w:cs="Times New Roman"/>
          <w:sz w:val="18"/>
          <w:szCs w:val="18"/>
        </w:rPr>
        <w:t xml:space="preserve">Федерации при </w:t>
      </w:r>
      <w:r w:rsidRPr="00302A9B">
        <w:rPr>
          <w:rFonts w:ascii="Times New Roman" w:hAnsi="Times New Roman" w:cs="Times New Roman"/>
          <w:sz w:val="18"/>
          <w:szCs w:val="18"/>
        </w:rPr>
        <w:t>осущест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</w:p>
  </w:footnote>
  <w:footnote w:id="12">
    <w:p w:rsidR="00B8252C" w:rsidRPr="003B23E0" w:rsidRDefault="00B8252C" w:rsidP="00B8252C">
      <w:pPr>
        <w:pStyle w:val="ConsPlusNormal"/>
        <w:ind w:left="-851"/>
        <w:jc w:val="both"/>
        <w:rPr>
          <w:rFonts w:eastAsia="Times New Roman"/>
          <w:sz w:val="18"/>
          <w:szCs w:val="18"/>
          <w:lang w:eastAsia="ru-RU"/>
        </w:rPr>
      </w:pPr>
      <w:r w:rsidRPr="003B23E0">
        <w:rPr>
          <w:rStyle w:val="a7"/>
          <w:rFonts w:ascii="Arial" w:eastAsia="Times New Roman" w:hAnsi="Arial" w:cs="Arial"/>
          <w:sz w:val="20"/>
          <w:szCs w:val="20"/>
          <w:lang w:eastAsia="ru-RU"/>
        </w:rPr>
        <w:footnoteRef/>
      </w:r>
      <w:r w:rsidRPr="003B23E0">
        <w:rPr>
          <w:rStyle w:val="a7"/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B23E0">
        <w:rPr>
          <w:rFonts w:eastAsia="Times New Roman"/>
          <w:sz w:val="18"/>
          <w:szCs w:val="18"/>
          <w:lang w:eastAsia="ru-RU"/>
        </w:rPr>
        <w:t>Заказчик вправе указать ины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услови</w:t>
      </w:r>
      <w:r>
        <w:rPr>
          <w:rFonts w:eastAsia="Times New Roman"/>
          <w:sz w:val="18"/>
          <w:szCs w:val="18"/>
          <w:lang w:eastAsia="ru-RU"/>
        </w:rPr>
        <w:t>я</w:t>
      </w:r>
      <w:r w:rsidRPr="003B23E0">
        <w:rPr>
          <w:rFonts w:eastAsia="Times New Roman"/>
          <w:sz w:val="18"/>
          <w:szCs w:val="18"/>
          <w:lang w:eastAsia="ru-RU"/>
        </w:rPr>
        <w:t>, не противоречащи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действующему законодательству Российской Федерации</w:t>
      </w:r>
      <w:r>
        <w:rPr>
          <w:rFonts w:eastAsia="Times New Roman"/>
          <w:sz w:val="18"/>
          <w:szCs w:val="18"/>
          <w:lang w:eastAsia="ru-RU"/>
        </w:rPr>
        <w:t>, не предусмотренные типовым контракт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E4"/>
    <w:rsid w:val="00025813"/>
    <w:rsid w:val="00033D9C"/>
    <w:rsid w:val="000B7880"/>
    <w:rsid w:val="001827CB"/>
    <w:rsid w:val="0025416F"/>
    <w:rsid w:val="005138AE"/>
    <w:rsid w:val="006240D9"/>
    <w:rsid w:val="00692EA6"/>
    <w:rsid w:val="006D29FA"/>
    <w:rsid w:val="007057E4"/>
    <w:rsid w:val="00AC44AB"/>
    <w:rsid w:val="00B2583B"/>
    <w:rsid w:val="00B8252C"/>
    <w:rsid w:val="00E218A1"/>
    <w:rsid w:val="00ED0F3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0CBBE-836D-4909-87CE-FC6DE36F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8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825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52C"/>
    <w:rPr>
      <w:sz w:val="20"/>
      <w:szCs w:val="20"/>
    </w:rPr>
  </w:style>
  <w:style w:type="character" w:styleId="a7">
    <w:name w:val="footnote reference"/>
    <w:basedOn w:val="a0"/>
    <w:semiHidden/>
    <w:unhideWhenUsed/>
    <w:rsid w:val="00B8252C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B8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2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2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0188B34009581F687FA9F195D3F123F157BC46F304C024D881AE76z3l3F" TargetMode="External"/><Relationship Id="rId13" Type="http://schemas.openxmlformats.org/officeDocument/2006/relationships/hyperlink" Target="consultantplus://offline/ref=ADEB0188B34009581F687FA9F195D3F123F157BC46F304C024D881AE763375BA0172056E4D91533Cz9l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EB0188B34009581F687FA9F195D3F123F157BC46F304C024D881AE763375BA0172056E4D91513Bz9l4F" TargetMode="External"/><Relationship Id="rId12" Type="http://schemas.openxmlformats.org/officeDocument/2006/relationships/hyperlink" Target="consultantplus://offline/ref=ADEB0188B34009581F687FA9F195D3F123F157BC46F304C024D881AE763375BA0172056E4D91513Fz9l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EB0188B34009581F687FA9F195D3F123F157BC46F304C024D881AE763375BA0172056E4D91513Cz9lC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EB0188B34009581F687FA9F195D3F123F157BC46F304C024D881AE76z3l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EB0188B34009581F687FA9F195D3F123F157BC46F304C024D881AE76z3l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E016-BF82-46F0-8AA3-B9A9837D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</dc:creator>
  <cp:keywords/>
  <dc:description/>
  <cp:lastModifiedBy>Лаврова</cp:lastModifiedBy>
  <cp:revision>8</cp:revision>
  <cp:lastPrinted>2021-05-31T02:42:00Z</cp:lastPrinted>
  <dcterms:created xsi:type="dcterms:W3CDTF">2021-05-21T03:44:00Z</dcterms:created>
  <dcterms:modified xsi:type="dcterms:W3CDTF">2021-06-03T07:11:00Z</dcterms:modified>
</cp:coreProperties>
</file>